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F2" w:rsidRPr="00E92368" w:rsidRDefault="00256CF2" w:rsidP="00C0512A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1160" w:right="11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2368">
        <w:rPr>
          <w:rFonts w:ascii="Times New Roman" w:hAnsi="Times New Roman" w:cs="Times New Roman"/>
          <w:bCs/>
          <w:sz w:val="32"/>
          <w:szCs w:val="32"/>
          <w:lang w:val="ru-RU"/>
        </w:rPr>
        <w:t>Министерство образования и науки Украины ДВНЗ «Укр</w:t>
      </w:r>
      <w:r w:rsidR="00567093" w:rsidRPr="00E92368">
        <w:rPr>
          <w:rFonts w:ascii="Times New Roman" w:hAnsi="Times New Roman" w:cs="Times New Roman"/>
          <w:bCs/>
          <w:sz w:val="32"/>
          <w:szCs w:val="32"/>
          <w:lang w:val="ru-RU"/>
        </w:rPr>
        <w:t>аинский государственный химико-</w:t>
      </w:r>
      <w:r w:rsidRPr="00E92368">
        <w:rPr>
          <w:rFonts w:ascii="Times New Roman" w:hAnsi="Times New Roman" w:cs="Times New Roman"/>
          <w:bCs/>
          <w:sz w:val="32"/>
          <w:szCs w:val="32"/>
          <w:lang w:val="ru-RU"/>
        </w:rPr>
        <w:t>технологический университет» Факультет компьютерных наук и инженерии Кафедра информационных систем</w:t>
      </w: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365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306083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2460" w:right="2480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2368">
        <w:rPr>
          <w:rFonts w:ascii="Times New Roman" w:hAnsi="Times New Roman" w:cs="Times New Roman"/>
          <w:bCs/>
          <w:sz w:val="32"/>
          <w:szCs w:val="32"/>
          <w:lang w:val="ru-RU"/>
        </w:rPr>
        <w:t>Отчет по лабораторной работе №</w:t>
      </w:r>
      <w:r w:rsidR="00E00ABD" w:rsidRPr="00E92368">
        <w:rPr>
          <w:rFonts w:ascii="Times New Roman" w:hAnsi="Times New Roman" w:cs="Times New Roman"/>
          <w:bCs/>
          <w:sz w:val="32"/>
          <w:szCs w:val="32"/>
          <w:lang w:val="ru-RU"/>
        </w:rPr>
        <w:t>3</w:t>
      </w:r>
    </w:p>
    <w:p w:rsidR="00256CF2" w:rsidRPr="00E92368" w:rsidRDefault="00256CF2" w:rsidP="00306083">
      <w:pPr>
        <w:widowControl w:val="0"/>
        <w:autoSpaceDE w:val="0"/>
        <w:autoSpaceDN w:val="0"/>
        <w:adjustRightInd w:val="0"/>
        <w:spacing w:after="0" w:line="184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E92368">
        <w:rPr>
          <w:rFonts w:ascii="Times New Roman" w:hAnsi="Times New Roman" w:cs="Times New Roman"/>
          <w:bCs/>
          <w:sz w:val="32"/>
          <w:szCs w:val="32"/>
          <w:lang w:val="ru-RU"/>
        </w:rPr>
        <w:t>Тема работы: «</w:t>
      </w:r>
      <w:r w:rsidR="00E00ABD" w:rsidRPr="00E92368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Знакомство с пакетом визуального моделирования </w:t>
      </w:r>
      <w:proofErr w:type="spellStart"/>
      <w:r w:rsidR="00E00ABD" w:rsidRPr="00E92368">
        <w:rPr>
          <w:rFonts w:ascii="Times New Roman" w:hAnsi="Times New Roman" w:cs="Times New Roman"/>
          <w:bCs/>
          <w:sz w:val="32"/>
          <w:szCs w:val="32"/>
          <w:lang w:val="ru-RU"/>
        </w:rPr>
        <w:t>Simulink</w:t>
      </w:r>
      <w:proofErr w:type="spellEnd"/>
      <w:r w:rsidRPr="00E92368">
        <w:rPr>
          <w:rFonts w:ascii="Times New Roman" w:hAnsi="Times New Roman" w:cs="Times New Roman"/>
          <w:bCs/>
          <w:sz w:val="32"/>
          <w:szCs w:val="32"/>
          <w:lang w:val="ru-RU"/>
        </w:rPr>
        <w:t>»</w:t>
      </w:r>
    </w:p>
    <w:p w:rsidR="00256CF2" w:rsidRPr="00E92368" w:rsidRDefault="00256CF2" w:rsidP="00306083">
      <w:pPr>
        <w:widowControl w:val="0"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306083">
      <w:pPr>
        <w:widowControl w:val="0"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329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>Выполнил: студент гр.</w:t>
      </w:r>
    </w:p>
    <w:p w:rsidR="00256CF2" w:rsidRPr="00E92368" w:rsidRDefault="00037A34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56CF2" w:rsidRPr="00E92368">
        <w:rPr>
          <w:rFonts w:ascii="Times New Roman" w:hAnsi="Times New Roman" w:cs="Times New Roman"/>
          <w:sz w:val="28"/>
          <w:szCs w:val="28"/>
          <w:lang w:val="ru-RU"/>
        </w:rPr>
        <w:t>-ИС-21</w:t>
      </w:r>
    </w:p>
    <w:p w:rsidR="00256CF2" w:rsidRPr="00E92368" w:rsidRDefault="006C0B32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.О</w:t>
      </w:r>
      <w:r w:rsidR="00BD08EF" w:rsidRPr="00E9236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сенко</w:t>
      </w:r>
    </w:p>
    <w:p w:rsidR="006F30E9" w:rsidRPr="00E92368" w:rsidRDefault="006F30E9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30E9" w:rsidRPr="00E92368" w:rsidRDefault="006F30E9" w:rsidP="006F30E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F30E9" w:rsidRPr="00E92368" w:rsidRDefault="006F30E9" w:rsidP="006F30E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доцент </w:t>
      </w:r>
      <w:r w:rsidR="00BD08EF" w:rsidRPr="00E92368">
        <w:rPr>
          <w:rFonts w:ascii="Times New Roman" w:hAnsi="Times New Roman" w:cs="Times New Roman"/>
          <w:sz w:val="28"/>
          <w:szCs w:val="28"/>
          <w:lang w:val="ru-RU"/>
        </w:rPr>
        <w:t>Короткая Л.И.</w:t>
      </w: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1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56CF2" w:rsidRPr="00E92368" w:rsidSect="005520CC">
          <w:footerReference w:type="default" r:id="rId8"/>
          <w:pgSz w:w="11900" w:h="16840"/>
          <w:pgMar w:top="720" w:right="720" w:bottom="720" w:left="720" w:header="708" w:footer="708" w:gutter="0"/>
          <w:cols w:space="720"/>
          <w:titlePg/>
          <w:docGrid w:linePitch="299"/>
        </w:sect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347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D51" w:rsidRPr="00E92368" w:rsidRDefault="003F6D51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D51" w:rsidRPr="00E92368" w:rsidRDefault="003F6D51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6A" w:rsidRPr="00E92368" w:rsidRDefault="0067326A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6A" w:rsidRPr="00E92368" w:rsidRDefault="0067326A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E92368" w:rsidRDefault="00E00ABD" w:rsidP="00115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CF2" w:rsidRPr="00E92368">
        <w:rPr>
          <w:rFonts w:ascii="Times New Roman" w:hAnsi="Times New Roman" w:cs="Times New Roman"/>
          <w:sz w:val="28"/>
          <w:szCs w:val="28"/>
          <w:lang w:val="ru-RU"/>
        </w:rPr>
        <w:t>Днепр</w:t>
      </w:r>
    </w:p>
    <w:p w:rsidR="00256CF2" w:rsidRPr="00E92368" w:rsidRDefault="00256CF2" w:rsidP="00A128BD">
      <w:pPr>
        <w:widowControl w:val="0"/>
        <w:autoSpaceDE w:val="0"/>
        <w:autoSpaceDN w:val="0"/>
        <w:adjustRightInd w:val="0"/>
        <w:spacing w:after="0" w:line="182" w:lineRule="auto"/>
        <w:ind w:left="7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56CF2" w:rsidRPr="00E92368" w:rsidRDefault="006173D0" w:rsidP="00A128BD">
      <w:pPr>
        <w:widowControl w:val="0"/>
        <w:autoSpaceDE w:val="0"/>
        <w:autoSpaceDN w:val="0"/>
        <w:adjustRightInd w:val="0"/>
        <w:spacing w:after="0" w:line="182" w:lineRule="auto"/>
        <w:ind w:left="3532" w:firstLine="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56CF2" w:rsidRPr="00E92368" w:rsidSect="005520CC">
          <w:type w:val="continuous"/>
          <w:pgSz w:w="11900" w:h="16840"/>
          <w:pgMar w:top="720" w:right="720" w:bottom="720" w:left="720" w:header="708" w:footer="708" w:gutter="0"/>
          <w:cols w:space="720"/>
          <w:titlePg/>
          <w:docGrid w:linePitch="299"/>
        </w:sect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50587B" w:rsidRPr="00E92368"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C8489E" w:rsidRPr="00E92368" w:rsidRDefault="006173D0" w:rsidP="004D2EFC">
      <w:pPr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2368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Лабораторная </w:t>
      </w:r>
      <w:r w:rsidR="00565F91" w:rsidRPr="00E92368">
        <w:rPr>
          <w:rFonts w:ascii="Times New Roman" w:hAnsi="Times New Roman" w:cs="Times New Roman"/>
          <w:sz w:val="32"/>
          <w:szCs w:val="32"/>
          <w:lang w:val="ru-RU"/>
        </w:rPr>
        <w:t>работа №</w:t>
      </w:r>
      <w:r w:rsidR="00E00ABD" w:rsidRPr="00E92368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:rsidR="00C8489E" w:rsidRPr="00E92368" w:rsidRDefault="004F34A7" w:rsidP="00E00AB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E00ABD" w:rsidRPr="00E92368">
        <w:rPr>
          <w:rFonts w:ascii="Times New Roman" w:hAnsi="Times New Roman" w:cs="Times New Roman"/>
          <w:sz w:val="28"/>
          <w:szCs w:val="28"/>
          <w:lang w:val="ru-RU"/>
        </w:rPr>
        <w:t>ознакомиться с возможностями пакета визуального программирования SIMULINK среды MATLAB; изучить его структуру и инструментарий.</w:t>
      </w:r>
      <w:r w:rsidR="00FB593E" w:rsidRPr="00E9236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6F30E9" w:rsidRPr="00E92368" w:rsidRDefault="006F30E9" w:rsidP="006F30E9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593E" w:rsidRPr="00E92368" w:rsidRDefault="00FB593E" w:rsidP="001152C5">
      <w:pPr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80876" w:rsidRPr="00E92368" w:rsidRDefault="00280876" w:rsidP="001152C5">
      <w:pPr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2368">
        <w:rPr>
          <w:rFonts w:ascii="Times New Roman" w:hAnsi="Times New Roman" w:cs="Times New Roman"/>
          <w:sz w:val="32"/>
          <w:szCs w:val="32"/>
          <w:lang w:val="ru-RU"/>
        </w:rPr>
        <w:t>Ход работы:</w:t>
      </w:r>
    </w:p>
    <w:p w:rsidR="00FB593E" w:rsidRPr="00E92368" w:rsidRDefault="00FB593E" w:rsidP="001152C5">
      <w:pPr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747FB" w:rsidRPr="00E92368" w:rsidRDefault="00E00ABD" w:rsidP="00E00AB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Пример генератора ступенчатого сигнала </w:t>
      </w:r>
      <w:proofErr w:type="spellStart"/>
      <w:r w:rsidRPr="00E92368">
        <w:rPr>
          <w:rFonts w:ascii="Times New Roman" w:hAnsi="Times New Roman" w:cs="Times New Roman"/>
          <w:sz w:val="28"/>
          <w:szCs w:val="28"/>
          <w:lang w:val="ru-RU"/>
        </w:rPr>
        <w:t>Step</w:t>
      </w:r>
      <w:proofErr w:type="spellEnd"/>
      <w:r w:rsidR="00FB6D72" w:rsidRPr="00E923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0ABD" w:rsidRPr="00E92368" w:rsidRDefault="00E00ABD" w:rsidP="00E00AB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7547" cy="872386"/>
            <wp:effectExtent l="19050" t="0" r="85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853" t="59438" r="61970" b="2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45" cy="87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2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06287" cy="73697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326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BD" w:rsidRPr="00E92368" w:rsidRDefault="00E00ABD" w:rsidP="00E00AB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00ABD" w:rsidRPr="00E92368" w:rsidRDefault="00E00ABD" w:rsidP="00E00AB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Пример генератора сигналов </w:t>
      </w:r>
      <w:proofErr w:type="spellStart"/>
      <w:r w:rsidRPr="00E92368">
        <w:rPr>
          <w:rFonts w:ascii="Times New Roman" w:hAnsi="Times New Roman" w:cs="Times New Roman"/>
          <w:sz w:val="28"/>
          <w:szCs w:val="28"/>
          <w:lang w:val="ru-RU"/>
        </w:rPr>
        <w:t>Signal</w:t>
      </w:r>
      <w:proofErr w:type="spellEnd"/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2368">
        <w:rPr>
          <w:rFonts w:ascii="Times New Roman" w:hAnsi="Times New Roman" w:cs="Times New Roman"/>
          <w:sz w:val="28"/>
          <w:szCs w:val="28"/>
          <w:lang w:val="ru-RU"/>
        </w:rPr>
        <w:t>Generator</w:t>
      </w:r>
      <w:proofErr w:type="spellEnd"/>
      <w:r w:rsidRPr="00E923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0ABD" w:rsidRPr="00E92368" w:rsidRDefault="00E00ABD" w:rsidP="00E00AB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2269" cy="955343"/>
            <wp:effectExtent l="19050" t="0" r="4231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43" t="77912" r="61747" b="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52" cy="95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368"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2368" w:rsidRPr="00E92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106287" cy="7369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6635" b="2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7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BD" w:rsidRPr="00E92368" w:rsidRDefault="00E00ABD" w:rsidP="00E00AB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00ABD" w:rsidRPr="00E92368" w:rsidRDefault="00E00ABD" w:rsidP="00E00AB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Пример источника импульсного сигнала </w:t>
      </w:r>
      <w:proofErr w:type="spellStart"/>
      <w:r w:rsidRPr="00E92368">
        <w:rPr>
          <w:rFonts w:ascii="Times New Roman" w:hAnsi="Times New Roman" w:cs="Times New Roman"/>
          <w:sz w:val="28"/>
          <w:szCs w:val="28"/>
          <w:lang w:val="ru-RU"/>
        </w:rPr>
        <w:t>Pulse</w:t>
      </w:r>
      <w:proofErr w:type="spellEnd"/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2368">
        <w:rPr>
          <w:rFonts w:ascii="Times New Roman" w:hAnsi="Times New Roman" w:cs="Times New Roman"/>
          <w:sz w:val="28"/>
          <w:szCs w:val="28"/>
          <w:lang w:val="ru-RU"/>
        </w:rPr>
        <w:t>Generator</w:t>
      </w:r>
      <w:proofErr w:type="spellEnd"/>
      <w:r w:rsidRPr="00E923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0ABD" w:rsidRPr="00E92368" w:rsidRDefault="00E92368" w:rsidP="00E00AB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36912" cy="1056800"/>
            <wp:effectExtent l="19050" t="0" r="148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1462" t="34457" r="33437" b="4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50" cy="10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2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7288" cy="874407"/>
            <wp:effectExtent l="19050" t="0" r="831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0061" r="36672" b="3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84" cy="87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68" w:rsidRPr="00E92368" w:rsidRDefault="00E92368" w:rsidP="00E00AB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92368" w:rsidRPr="00E92368" w:rsidRDefault="00E92368" w:rsidP="00E92368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Пример источника временного сигнала </w:t>
      </w:r>
      <w:proofErr w:type="spellStart"/>
      <w:r w:rsidRPr="00E92368">
        <w:rPr>
          <w:rFonts w:ascii="Times New Roman" w:hAnsi="Times New Roman" w:cs="Times New Roman"/>
          <w:sz w:val="28"/>
          <w:szCs w:val="28"/>
          <w:lang w:val="ru-RU"/>
        </w:rPr>
        <w:t>Clock</w:t>
      </w:r>
      <w:proofErr w:type="spellEnd"/>
      <w:r w:rsidRPr="00E923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92368" w:rsidRPr="00E92368" w:rsidRDefault="00E92368" w:rsidP="00E92368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83207" cy="1635613"/>
            <wp:effectExtent l="19050" t="0" r="284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2877" t="57303" r="26081" b="1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24" cy="16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2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93346" cy="1828800"/>
            <wp:effectExtent l="19050" t="0" r="700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92" t="25481" r="5098" b="10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4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68" w:rsidRPr="00E92368" w:rsidRDefault="00E92368" w:rsidP="00E00AB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00ABD" w:rsidRPr="00E92368" w:rsidRDefault="00E00ABD" w:rsidP="00E00ABD">
      <w:pPr>
        <w:ind w:firstLine="709"/>
        <w:contextualSpacing/>
        <w:rPr>
          <w:rFonts w:ascii="Times New Roman" w:hAnsi="Times New Roman" w:cs="Times New Roman"/>
          <w:sz w:val="20"/>
          <w:szCs w:val="20"/>
          <w:lang w:val="ru-RU"/>
        </w:rPr>
      </w:pPr>
    </w:p>
    <w:p w:rsidR="00E92368" w:rsidRPr="00E92368" w:rsidRDefault="00E92368" w:rsidP="008747F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2368" w:rsidRPr="00E92368" w:rsidRDefault="00E92368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ример цифрового источника времени </w:t>
      </w:r>
      <w:proofErr w:type="spellStart"/>
      <w:r w:rsidRPr="00E92368">
        <w:rPr>
          <w:rFonts w:ascii="Times New Roman" w:hAnsi="Times New Roman" w:cs="Times New Roman"/>
          <w:sz w:val="28"/>
          <w:szCs w:val="28"/>
          <w:lang w:val="ru-RU"/>
        </w:rPr>
        <w:t>Digital</w:t>
      </w:r>
      <w:proofErr w:type="spellEnd"/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2368">
        <w:rPr>
          <w:rFonts w:ascii="Times New Roman" w:hAnsi="Times New Roman" w:cs="Times New Roman"/>
          <w:sz w:val="28"/>
          <w:szCs w:val="28"/>
          <w:lang w:val="ru-RU"/>
        </w:rPr>
        <w:t>Clock</w:t>
      </w:r>
      <w:proofErr w:type="spellEnd"/>
      <w:r w:rsidRPr="00E923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92368" w:rsidRPr="00E92368" w:rsidRDefault="00E92368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94123" cy="887104"/>
            <wp:effectExtent l="19050" t="0" r="147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0458" t="57678" r="34106" b="2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23" cy="8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3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96855" cy="1842448"/>
            <wp:effectExtent l="19050" t="0" r="8245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317" t="25481" r="5712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55" cy="184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68" w:rsidRPr="00E92368" w:rsidRDefault="00E92368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92368" w:rsidRPr="00E92368" w:rsidRDefault="00E92368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Пример осциллографа </w:t>
      </w:r>
      <w:proofErr w:type="spellStart"/>
      <w:r w:rsidRPr="00E92368">
        <w:rPr>
          <w:rFonts w:ascii="Times New Roman" w:hAnsi="Times New Roman" w:cs="Times New Roman"/>
          <w:sz w:val="28"/>
          <w:szCs w:val="28"/>
          <w:lang w:val="ru-RU"/>
        </w:rPr>
        <w:t>Scope</w:t>
      </w:r>
      <w:proofErr w:type="spellEnd"/>
      <w:r w:rsidRPr="00E923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92368" w:rsidRPr="006C0B32" w:rsidRDefault="00E92368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29552" cy="96899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286" t="77528" r="33896" b="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52" cy="96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46980" cy="175840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49" t="26923" r="3780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93" cy="175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DC" w:rsidRPr="006C0B32" w:rsidRDefault="00AE11DC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E11DC" w:rsidRDefault="00AE11DC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графопостроителя</w:t>
      </w:r>
      <w:r w:rsidRPr="00AE11DC">
        <w:rPr>
          <w:rFonts w:ascii="Times New Roman" w:hAnsi="Times New Roman" w:cs="Times New Roman"/>
          <w:sz w:val="28"/>
          <w:szCs w:val="28"/>
          <w:lang w:val="ru-RU"/>
        </w:rPr>
        <w:t xml:space="preserve"> ХУ </w:t>
      </w:r>
      <w:proofErr w:type="spellStart"/>
      <w:r w:rsidRPr="00AE11DC">
        <w:rPr>
          <w:rFonts w:ascii="Times New Roman" w:hAnsi="Times New Roman" w:cs="Times New Roman"/>
          <w:sz w:val="28"/>
          <w:szCs w:val="28"/>
          <w:lang w:val="ru-RU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11DC" w:rsidRDefault="00EF707E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74800" cy="1132764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828" t="36330" r="50703" b="3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46" cy="113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1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33081" cy="2162326"/>
            <wp:effectExtent l="19050" t="0" r="569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4161" t="48785" r="32968" b="27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83" cy="21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DC" w:rsidRDefault="00AE11DC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E11DC" w:rsidRDefault="00AE11DC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97791" cy="1206816"/>
            <wp:effectExtent l="19050" t="0" r="2559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991" t="34969" r="51628" b="4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91" cy="120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28616" cy="1996471"/>
            <wp:effectExtent l="19050" t="0" r="284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248" t="53084" r="31249" b="24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73" cy="200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DC" w:rsidRDefault="00AE11DC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E11DC" w:rsidRPr="006C0B32" w:rsidRDefault="00AE11DC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C0B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11DC" w:rsidRPr="006C0B32" w:rsidRDefault="00AE11DC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00301" cy="283783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407" t="37079" r="47488"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03" cy="283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10251" cy="2943705"/>
            <wp:effectExtent l="19050" t="0" r="9099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33" t="29851" r="74970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53" cy="294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3D" w:rsidRPr="006C0B32" w:rsidRDefault="005D793D" w:rsidP="00E9236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D793D" w:rsidRPr="006C0B32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а остановки модел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5D79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5D79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D793D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47983" cy="180336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064" t="58801" r="39902" b="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91" cy="180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3D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793D" w:rsidRPr="005D793D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бло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5D79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D793D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65094" cy="949126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720" t="35206" r="59063" b="4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35" cy="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9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96605" cy="1883391"/>
            <wp:effectExtent l="19050" t="0" r="37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220" t="24519" r="5528" b="8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05" cy="188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3D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D793D" w:rsidRPr="006C0B32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блока вычисления 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5D793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D793D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31625" cy="3477743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382" t="29478" r="44040" b="2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25" cy="347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3D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D793D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мер бл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н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:</w:t>
      </w:r>
    </w:p>
    <w:p w:rsidR="005D793D" w:rsidRDefault="005D793D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17726" cy="4667246"/>
            <wp:effectExtent l="19050" t="0" r="6824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10" t="17164" r="36368" b="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57" cy="466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D9" w:rsidRDefault="009B32D9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32D9" w:rsidRDefault="009B32D9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32D9" w:rsidRDefault="009B32D9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32D9" w:rsidRDefault="009B32D9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225404" cy="5780371"/>
            <wp:effectExtent l="19050" t="0" r="3696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5293" t="17537" r="51096" b="5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42" cy="578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D9" w:rsidRDefault="009B32D9" w:rsidP="005D793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32D9" w:rsidRPr="006C0B32" w:rsidRDefault="009B32D9" w:rsidP="009B32D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ы усил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Gain</w:t>
      </w:r>
      <w:r w:rsidRPr="009B32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9B3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in</w:t>
      </w:r>
      <w:r w:rsidRPr="009B32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32D9" w:rsidRDefault="009B32D9" w:rsidP="009B32D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54165" cy="2988860"/>
            <wp:effectExtent l="19050" t="0" r="84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930" t="23881" r="46187" b="3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26" cy="299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D9" w:rsidRPr="006C0B32" w:rsidRDefault="009B32D9" w:rsidP="009B32D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 блока вычисления математических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9B32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B32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32D9" w:rsidRDefault="009B32D9" w:rsidP="009B32D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28504" cy="2047164"/>
            <wp:effectExtent l="19050" t="0" r="696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930" t="34831" r="20081" b="1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04" cy="20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8C" w:rsidRDefault="00226F8C" w:rsidP="009B32D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26F8C" w:rsidRDefault="00226F8C" w:rsidP="009B32D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ot Product:</w:t>
      </w:r>
    </w:p>
    <w:p w:rsidR="00226F8C" w:rsidRDefault="00226F8C" w:rsidP="009B32D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11756" cy="268911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045" t="35581" r="44896" b="1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56" cy="268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8C" w:rsidRDefault="00226F8C" w:rsidP="009B32D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6F8C" w:rsidRPr="006C0B32" w:rsidRDefault="00226F8C" w:rsidP="009B32D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использования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Trigonometric</w:t>
      </w:r>
      <w:r w:rsidRPr="00226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26F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6F8C" w:rsidRPr="00226F8C" w:rsidRDefault="00226F8C" w:rsidP="00226F8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94664" cy="2524836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7491" t="40075" r="20304" b="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99" cy="252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FB" w:rsidRPr="00E92368" w:rsidRDefault="008747FB" w:rsidP="001962B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A45CE" w:rsidRPr="00E92368" w:rsidRDefault="00FA45CE" w:rsidP="001962B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9236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ывод: </w:t>
      </w:r>
      <w:r w:rsidR="00040368" w:rsidRPr="00E9236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 лабораторной работе </w:t>
      </w:r>
      <w:r w:rsidR="0085180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знакомлено с возможностями пакета визуального программирования </w:t>
      </w:r>
      <w:r w:rsidR="0085180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IMULINK</w:t>
      </w:r>
      <w:r w:rsidR="0085180B" w:rsidRPr="0085180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5180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реды</w:t>
      </w:r>
      <w:r w:rsidR="0085180B" w:rsidRPr="0085180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85180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TLAB</w:t>
      </w:r>
      <w:r w:rsidR="0085180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изучено его структуру и иснтрументарий.</w:t>
      </w:r>
    </w:p>
    <w:sectPr w:rsidR="00FA45CE" w:rsidRPr="00E92368" w:rsidSect="00CB1E0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58" w:rsidRDefault="00522258" w:rsidP="005520CC">
      <w:pPr>
        <w:spacing w:after="0" w:line="240" w:lineRule="auto"/>
      </w:pPr>
      <w:r>
        <w:separator/>
      </w:r>
    </w:p>
  </w:endnote>
  <w:endnote w:type="continuationSeparator" w:id="0">
    <w:p w:rsidR="00522258" w:rsidRDefault="00522258" w:rsidP="0055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9594"/>
      <w:docPartObj>
        <w:docPartGallery w:val="Page Numbers (Bottom of Page)"/>
        <w:docPartUnique/>
      </w:docPartObj>
    </w:sdtPr>
    <w:sdtContent>
      <w:p w:rsidR="00040368" w:rsidRDefault="00B15A69">
        <w:pPr>
          <w:pStyle w:val="a9"/>
          <w:jc w:val="center"/>
        </w:pPr>
        <w:fldSimple w:instr=" PAGE   \* MERGEFORMAT ">
          <w:r w:rsidR="006C0B32">
            <w:rPr>
              <w:noProof/>
            </w:rPr>
            <w:t>2</w:t>
          </w:r>
        </w:fldSimple>
      </w:p>
    </w:sdtContent>
  </w:sdt>
  <w:p w:rsidR="00040368" w:rsidRDefault="000403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58" w:rsidRDefault="00522258" w:rsidP="005520CC">
      <w:pPr>
        <w:spacing w:after="0" w:line="240" w:lineRule="auto"/>
      </w:pPr>
      <w:r>
        <w:separator/>
      </w:r>
    </w:p>
  </w:footnote>
  <w:footnote w:type="continuationSeparator" w:id="0">
    <w:p w:rsidR="00522258" w:rsidRDefault="00522258" w:rsidP="0055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F33AE7"/>
    <w:multiLevelType w:val="hybridMultilevel"/>
    <w:tmpl w:val="418E4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343"/>
    <w:multiLevelType w:val="hybridMultilevel"/>
    <w:tmpl w:val="ACEEB3D4"/>
    <w:lvl w:ilvl="0" w:tplc="79AAF4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72476"/>
    <w:multiLevelType w:val="hybridMultilevel"/>
    <w:tmpl w:val="71A653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859CB"/>
    <w:multiLevelType w:val="hybridMultilevel"/>
    <w:tmpl w:val="1E28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A5340C"/>
    <w:multiLevelType w:val="hybridMultilevel"/>
    <w:tmpl w:val="A55EA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11188"/>
    <w:multiLevelType w:val="hybridMultilevel"/>
    <w:tmpl w:val="3E5A7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96FA7"/>
    <w:multiLevelType w:val="hybridMultilevel"/>
    <w:tmpl w:val="918AF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93AEA"/>
    <w:multiLevelType w:val="hybridMultilevel"/>
    <w:tmpl w:val="3BC68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A0F94"/>
    <w:multiLevelType w:val="hybridMultilevel"/>
    <w:tmpl w:val="92EC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CF2"/>
    <w:rsid w:val="0000223F"/>
    <w:rsid w:val="00012942"/>
    <w:rsid w:val="0002280B"/>
    <w:rsid w:val="00037A34"/>
    <w:rsid w:val="00040368"/>
    <w:rsid w:val="00074874"/>
    <w:rsid w:val="000E3956"/>
    <w:rsid w:val="001152C5"/>
    <w:rsid w:val="00122AED"/>
    <w:rsid w:val="00133520"/>
    <w:rsid w:val="00170CD2"/>
    <w:rsid w:val="001902ED"/>
    <w:rsid w:val="001962BF"/>
    <w:rsid w:val="001C2466"/>
    <w:rsid w:val="001D2864"/>
    <w:rsid w:val="00211EEA"/>
    <w:rsid w:val="0021533F"/>
    <w:rsid w:val="00226F8C"/>
    <w:rsid w:val="00256CF2"/>
    <w:rsid w:val="00261043"/>
    <w:rsid w:val="00275AA2"/>
    <w:rsid w:val="002805D2"/>
    <w:rsid w:val="00280876"/>
    <w:rsid w:val="002D0065"/>
    <w:rsid w:val="002D2FD3"/>
    <w:rsid w:val="002E7442"/>
    <w:rsid w:val="00306083"/>
    <w:rsid w:val="003061F1"/>
    <w:rsid w:val="00310B68"/>
    <w:rsid w:val="00370EA7"/>
    <w:rsid w:val="003830B2"/>
    <w:rsid w:val="003963A7"/>
    <w:rsid w:val="003C319E"/>
    <w:rsid w:val="003C6F3E"/>
    <w:rsid w:val="003D4377"/>
    <w:rsid w:val="003F6D51"/>
    <w:rsid w:val="0041734F"/>
    <w:rsid w:val="00436BA2"/>
    <w:rsid w:val="004A6F33"/>
    <w:rsid w:val="004D2AA8"/>
    <w:rsid w:val="004D2EFC"/>
    <w:rsid w:val="004D71B4"/>
    <w:rsid w:val="004D7721"/>
    <w:rsid w:val="004F34A7"/>
    <w:rsid w:val="0050587B"/>
    <w:rsid w:val="00522258"/>
    <w:rsid w:val="00545BC5"/>
    <w:rsid w:val="005509E7"/>
    <w:rsid w:val="005520CC"/>
    <w:rsid w:val="005616EA"/>
    <w:rsid w:val="00565F91"/>
    <w:rsid w:val="00567093"/>
    <w:rsid w:val="005674D3"/>
    <w:rsid w:val="00591D72"/>
    <w:rsid w:val="005A212F"/>
    <w:rsid w:val="005D793D"/>
    <w:rsid w:val="005F5134"/>
    <w:rsid w:val="0061414E"/>
    <w:rsid w:val="00614D0E"/>
    <w:rsid w:val="006173D0"/>
    <w:rsid w:val="00636FBC"/>
    <w:rsid w:val="0067326A"/>
    <w:rsid w:val="00685265"/>
    <w:rsid w:val="006A3DD6"/>
    <w:rsid w:val="006C0B32"/>
    <w:rsid w:val="006F30E9"/>
    <w:rsid w:val="0070471B"/>
    <w:rsid w:val="00706F8C"/>
    <w:rsid w:val="00713D61"/>
    <w:rsid w:val="00721B2B"/>
    <w:rsid w:val="00726FFA"/>
    <w:rsid w:val="007914E3"/>
    <w:rsid w:val="007C465F"/>
    <w:rsid w:val="007D52DB"/>
    <w:rsid w:val="00802652"/>
    <w:rsid w:val="00835BC9"/>
    <w:rsid w:val="00844B3A"/>
    <w:rsid w:val="0085180B"/>
    <w:rsid w:val="00857516"/>
    <w:rsid w:val="008747FB"/>
    <w:rsid w:val="008D135F"/>
    <w:rsid w:val="00900A6C"/>
    <w:rsid w:val="00913506"/>
    <w:rsid w:val="00941BAB"/>
    <w:rsid w:val="00991583"/>
    <w:rsid w:val="009B00D6"/>
    <w:rsid w:val="009B32D9"/>
    <w:rsid w:val="009B5EE3"/>
    <w:rsid w:val="00A03B37"/>
    <w:rsid w:val="00A12776"/>
    <w:rsid w:val="00A128BD"/>
    <w:rsid w:val="00A228BB"/>
    <w:rsid w:val="00A259E7"/>
    <w:rsid w:val="00A30723"/>
    <w:rsid w:val="00A57E2B"/>
    <w:rsid w:val="00AA3DA3"/>
    <w:rsid w:val="00AB2740"/>
    <w:rsid w:val="00AC05AD"/>
    <w:rsid w:val="00AC4BF3"/>
    <w:rsid w:val="00AD46A8"/>
    <w:rsid w:val="00AE11DC"/>
    <w:rsid w:val="00AF48E5"/>
    <w:rsid w:val="00B15A69"/>
    <w:rsid w:val="00B34698"/>
    <w:rsid w:val="00B45B08"/>
    <w:rsid w:val="00BA47DD"/>
    <w:rsid w:val="00BD08EF"/>
    <w:rsid w:val="00BE2ED2"/>
    <w:rsid w:val="00BF04B0"/>
    <w:rsid w:val="00C00C55"/>
    <w:rsid w:val="00C0512A"/>
    <w:rsid w:val="00C12981"/>
    <w:rsid w:val="00C26DFF"/>
    <w:rsid w:val="00C37CCF"/>
    <w:rsid w:val="00C40FDE"/>
    <w:rsid w:val="00C53078"/>
    <w:rsid w:val="00C5554E"/>
    <w:rsid w:val="00C64A4F"/>
    <w:rsid w:val="00C8489E"/>
    <w:rsid w:val="00C85C18"/>
    <w:rsid w:val="00CA30D3"/>
    <w:rsid w:val="00CB1D1A"/>
    <w:rsid w:val="00CB1E0B"/>
    <w:rsid w:val="00CC1BC0"/>
    <w:rsid w:val="00D373EA"/>
    <w:rsid w:val="00D37911"/>
    <w:rsid w:val="00D5479B"/>
    <w:rsid w:val="00D6018C"/>
    <w:rsid w:val="00D61B53"/>
    <w:rsid w:val="00D66630"/>
    <w:rsid w:val="00DD1588"/>
    <w:rsid w:val="00DE1D02"/>
    <w:rsid w:val="00DF0898"/>
    <w:rsid w:val="00E00ABD"/>
    <w:rsid w:val="00E062DD"/>
    <w:rsid w:val="00E41B87"/>
    <w:rsid w:val="00E4674E"/>
    <w:rsid w:val="00E63B31"/>
    <w:rsid w:val="00E6556A"/>
    <w:rsid w:val="00E80614"/>
    <w:rsid w:val="00E85F7F"/>
    <w:rsid w:val="00E92368"/>
    <w:rsid w:val="00EF4E40"/>
    <w:rsid w:val="00EF707E"/>
    <w:rsid w:val="00F11532"/>
    <w:rsid w:val="00F54D0A"/>
    <w:rsid w:val="00F55505"/>
    <w:rsid w:val="00F67802"/>
    <w:rsid w:val="00F74C02"/>
    <w:rsid w:val="00FA1F49"/>
    <w:rsid w:val="00FA2E89"/>
    <w:rsid w:val="00FA45CE"/>
    <w:rsid w:val="00FB5750"/>
    <w:rsid w:val="00FB593E"/>
    <w:rsid w:val="00FB6D72"/>
    <w:rsid w:val="00FB7CA8"/>
    <w:rsid w:val="00FD0E14"/>
    <w:rsid w:val="00FD4CC2"/>
    <w:rsid w:val="00FD62FB"/>
    <w:rsid w:val="00FE251B"/>
    <w:rsid w:val="00FF001F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C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C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6C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20CC"/>
  </w:style>
  <w:style w:type="paragraph" w:styleId="a9">
    <w:name w:val="footer"/>
    <w:basedOn w:val="a"/>
    <w:link w:val="aa"/>
    <w:uiPriority w:val="99"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0CC"/>
  </w:style>
  <w:style w:type="character" w:styleId="ab">
    <w:name w:val="Hyperlink"/>
    <w:basedOn w:val="a0"/>
    <w:uiPriority w:val="99"/>
    <w:unhideWhenUsed/>
    <w:rsid w:val="00721B2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2A53-45DA-46E4-B120-0AF2FC89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дик</cp:lastModifiedBy>
  <cp:revision>50</cp:revision>
  <cp:lastPrinted>2016-09-08T04:53:00Z</cp:lastPrinted>
  <dcterms:created xsi:type="dcterms:W3CDTF">2016-09-04T15:12:00Z</dcterms:created>
  <dcterms:modified xsi:type="dcterms:W3CDTF">2018-04-25T07:07:00Z</dcterms:modified>
</cp:coreProperties>
</file>